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8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THƯƠNG MẠI VÀ DỊCH VỤ PHÚ TUẤ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Xóm Chợ Dầu, Phường Đô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21774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90667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an Văn V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THƯƠNG MẠI VÀ DỊCH VỤ PHÚ TUẤN</w:t>
            </w:r>
            <w:r>
              <w:rPr>
                <w:sz w:val="26"/>
                <w:szCs w:val="26"/>
              </w:rPr>
              <w:t xml:space="preserve"> - </w:t>
            </w:r>
            <w:r>
              <w:rPr>
                <w:sz w:val="26"/>
                <w:szCs w:val="26"/>
              </w:rPr>
              <w:t>091221774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